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0672" w14:textId="77777777" w:rsidR="00C03AA6" w:rsidRDefault="00C03AA6" w:rsidP="00C03AA6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F7AFF34" w14:textId="2D8E6AEB" w:rsidR="00C03AA6" w:rsidRDefault="00C03AA6" w:rsidP="00C03AA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5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C9D6C25" w14:textId="77777777" w:rsidR="00C03AA6" w:rsidRDefault="00C03AA6" w:rsidP="00C03AA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E4AA3D5" w14:textId="77777777" w:rsidR="00C03AA6" w:rsidRDefault="00C03AA6" w:rsidP="00C03AA6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307BD46F" w14:textId="77777777" w:rsidR="00C03AA6" w:rsidRDefault="00C03AA6" w:rsidP="00C03AA6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</w:t>
      </w:r>
    </w:p>
    <w:p w14:paraId="199166B1" w14:textId="77777777" w:rsidR="00C03AA6" w:rsidRPr="007657B7" w:rsidRDefault="00C03AA6" w:rsidP="00C03AA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7A1D48E6" w14:textId="77777777" w:rsidR="00C03AA6" w:rsidRPr="007657B7" w:rsidRDefault="00C03AA6" w:rsidP="00C03AA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50828D06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B69078E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753AD66" w14:textId="77777777" w:rsidR="00C03AA6" w:rsidRPr="00FF0BA5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0300196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CB9C808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E3BD483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8549E4C" w14:textId="77777777" w:rsidR="00C03AA6" w:rsidRPr="0040073F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149BB6D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4A81B11" w14:textId="77777777" w:rsidR="00C03AA6" w:rsidRDefault="00C03AA6" w:rsidP="00C03AA6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4B078944" w:rsidR="002471EE" w:rsidRDefault="008F7CAC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.1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.2022 №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1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1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2022 «О бюджете муниципального округа Академический на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3D3542" w14:textId="62B9D1A4" w:rsidR="009F3B7F" w:rsidRDefault="009F3B7F" w:rsidP="009F3B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Постановлением Правительства Москвы от 17.12.2013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24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ноября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20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да № 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18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-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11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-20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58960A9B" w14:textId="614BCED4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 Внести следующие изменения и дополнения в решение Совета депутатов муниципального округа Академический от 2</w:t>
      </w:r>
      <w:r w:rsidR="004861B9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1</w:t>
      </w:r>
      <w:r w:rsidR="004861B9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2022 №</w:t>
      </w:r>
      <w:r w:rsidR="004861B9">
        <w:rPr>
          <w:rFonts w:ascii="Times New Roman" w:hAnsi="Times New Roman"/>
          <w:sz w:val="28"/>
          <w:szCs w:val="28"/>
        </w:rPr>
        <w:t>13</w:t>
      </w:r>
      <w:r w:rsidRPr="0082683F">
        <w:rPr>
          <w:rFonts w:ascii="Times New Roman" w:hAnsi="Times New Roman"/>
          <w:sz w:val="28"/>
          <w:szCs w:val="28"/>
        </w:rPr>
        <w:t>-</w:t>
      </w:r>
      <w:r w:rsidR="004861B9">
        <w:rPr>
          <w:rFonts w:ascii="Times New Roman" w:hAnsi="Times New Roman"/>
          <w:sz w:val="28"/>
          <w:szCs w:val="28"/>
        </w:rPr>
        <w:t>12</w:t>
      </w:r>
      <w:r w:rsidRPr="0082683F">
        <w:rPr>
          <w:rFonts w:ascii="Times New Roman" w:hAnsi="Times New Roman"/>
          <w:sz w:val="28"/>
          <w:szCs w:val="28"/>
        </w:rPr>
        <w:t xml:space="preserve">-2022 «О бюджете </w:t>
      </w:r>
      <w:r w:rsidRPr="0082683F">
        <w:rPr>
          <w:rFonts w:ascii="Times New Roman" w:hAnsi="Times New Roman"/>
          <w:sz w:val="28"/>
          <w:szCs w:val="28"/>
        </w:rPr>
        <w:lastRenderedPageBreak/>
        <w:t>муниципального округа Академический на 202</w:t>
      </w:r>
      <w:r w:rsidR="004861B9">
        <w:rPr>
          <w:rFonts w:ascii="Times New Roman" w:hAnsi="Times New Roman"/>
          <w:sz w:val="28"/>
          <w:szCs w:val="28"/>
        </w:rPr>
        <w:t>3</w:t>
      </w:r>
      <w:r w:rsidRPr="0082683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61B9"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и 202</w:t>
      </w:r>
      <w:r w:rsidR="004861B9">
        <w:rPr>
          <w:rFonts w:ascii="Times New Roman" w:hAnsi="Times New Roman"/>
          <w:sz w:val="28"/>
          <w:szCs w:val="28"/>
        </w:rPr>
        <w:t>5</w:t>
      </w:r>
      <w:r w:rsidRPr="0082683F">
        <w:rPr>
          <w:rFonts w:ascii="Times New Roman" w:hAnsi="Times New Roman"/>
          <w:sz w:val="28"/>
          <w:szCs w:val="28"/>
        </w:rPr>
        <w:t xml:space="preserve"> годов» (далее – Решение):</w:t>
      </w:r>
    </w:p>
    <w:p w14:paraId="0F21AF1C" w14:textId="4A26119A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Пункт </w:t>
      </w:r>
      <w:r w:rsidR="00426A38">
        <w:rPr>
          <w:rFonts w:ascii="Times New Roman" w:hAnsi="Times New Roman"/>
          <w:sz w:val="28"/>
          <w:szCs w:val="28"/>
        </w:rPr>
        <w:t>1.2.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14:paraId="1A476DA3" w14:textId="5DB04DB5" w:rsidR="0082683F" w:rsidRPr="0082683F" w:rsidRDefault="0082683F" w:rsidP="00426A38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1.</w:t>
      </w:r>
      <w:r w:rsidR="00426A38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. </w:t>
      </w:r>
      <w:bookmarkStart w:id="1" w:name="_Hlk117158259"/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3 год </w:t>
      </w:r>
      <w:bookmarkStart w:id="2" w:name="_Hlk121478889"/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2"/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</w:t>
      </w:r>
      <w:r w:rsidR="00426A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6 893,5 </w:t>
      </w:r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ыс. рублей, общий объем расходов в сумме </w:t>
      </w:r>
      <w:r w:rsidR="00426A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0A187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426A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868,1</w:t>
      </w:r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</w:t>
      </w:r>
      <w:bookmarkStart w:id="3" w:name="_GoBack"/>
      <w:bookmarkEnd w:id="3"/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лей. Показатель </w:t>
      </w:r>
      <w:r w:rsidR="00426A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</w:t>
      </w:r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ицита в сумме </w:t>
      </w:r>
      <w:r w:rsidR="004E44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4C63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26A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74,6</w:t>
      </w:r>
      <w:r w:rsidR="00426A38"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</w:t>
      </w:r>
      <w:r w:rsidRPr="0082683F">
        <w:rPr>
          <w:rFonts w:ascii="Times New Roman" w:hAnsi="Times New Roman"/>
          <w:sz w:val="28"/>
          <w:szCs w:val="28"/>
        </w:rPr>
        <w:t xml:space="preserve">». </w:t>
      </w:r>
    </w:p>
    <w:p w14:paraId="6EB8FAC5" w14:textId="555023E1" w:rsidR="006C1FF4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2. </w:t>
      </w:r>
      <w:bookmarkEnd w:id="1"/>
      <w:r w:rsidR="006C1FF4">
        <w:rPr>
          <w:rFonts w:ascii="Times New Roman" w:hAnsi="Times New Roman"/>
          <w:sz w:val="28"/>
          <w:szCs w:val="28"/>
        </w:rPr>
        <w:t xml:space="preserve">Выделить денежные средства из свободного остатка средств бюджета муниципального округа Академический в сумме </w:t>
      </w:r>
      <w:r w:rsidR="004E4489">
        <w:rPr>
          <w:rFonts w:ascii="Times New Roman" w:hAnsi="Times New Roman"/>
          <w:sz w:val="28"/>
          <w:szCs w:val="28"/>
        </w:rPr>
        <w:t>3</w:t>
      </w:r>
      <w:r w:rsidR="006C1FF4">
        <w:rPr>
          <w:rFonts w:ascii="Times New Roman" w:hAnsi="Times New Roman"/>
          <w:sz w:val="28"/>
          <w:szCs w:val="28"/>
        </w:rPr>
        <w:t> 000,0 тыс. рублей.</w:t>
      </w:r>
    </w:p>
    <w:p w14:paraId="4117765F" w14:textId="2F05F7B7" w:rsidR="003C31E5" w:rsidRDefault="006C1FF4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54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4" w:name="_Hlk126927898"/>
      <w:r>
        <w:rPr>
          <w:rFonts w:ascii="Times New Roman" w:hAnsi="Times New Roman"/>
          <w:sz w:val="28"/>
          <w:szCs w:val="28"/>
        </w:rPr>
        <w:t>Произвести увеличение расходов бюджета муниципального округа Академический на 2023 год по КБК 010</w:t>
      </w:r>
      <w:r w:rsidR="003C31E5">
        <w:rPr>
          <w:rFonts w:ascii="Times New Roman" w:hAnsi="Times New Roman"/>
          <w:sz w:val="28"/>
          <w:szCs w:val="28"/>
        </w:rPr>
        <w:t xml:space="preserve">2 31А0100100 </w:t>
      </w:r>
      <w:r w:rsidR="00F554DD">
        <w:rPr>
          <w:rFonts w:ascii="Times New Roman" w:hAnsi="Times New Roman"/>
          <w:sz w:val="28"/>
          <w:szCs w:val="28"/>
        </w:rPr>
        <w:t>244</w:t>
      </w:r>
      <w:r w:rsidR="003C31E5">
        <w:rPr>
          <w:rFonts w:ascii="Times New Roman" w:hAnsi="Times New Roman"/>
          <w:sz w:val="28"/>
          <w:szCs w:val="28"/>
        </w:rPr>
        <w:t xml:space="preserve"> в сумме </w:t>
      </w:r>
      <w:r w:rsidR="00F554DD">
        <w:rPr>
          <w:rFonts w:ascii="Times New Roman" w:hAnsi="Times New Roman"/>
          <w:sz w:val="28"/>
          <w:szCs w:val="28"/>
        </w:rPr>
        <w:t>9</w:t>
      </w:r>
      <w:r w:rsidR="003C31E5">
        <w:rPr>
          <w:rFonts w:ascii="Times New Roman" w:hAnsi="Times New Roman"/>
          <w:sz w:val="28"/>
          <w:szCs w:val="28"/>
        </w:rPr>
        <w:t>0</w:t>
      </w:r>
      <w:r w:rsidR="00F554DD">
        <w:rPr>
          <w:rFonts w:ascii="Times New Roman" w:hAnsi="Times New Roman"/>
          <w:sz w:val="28"/>
          <w:szCs w:val="28"/>
        </w:rPr>
        <w:t>6</w:t>
      </w:r>
      <w:r w:rsidR="003C31E5">
        <w:rPr>
          <w:rFonts w:ascii="Times New Roman" w:hAnsi="Times New Roman"/>
          <w:sz w:val="28"/>
          <w:szCs w:val="28"/>
        </w:rPr>
        <w:t>,0 тыс. рублей,</w:t>
      </w:r>
    </w:p>
    <w:bookmarkEnd w:id="4"/>
    <w:p w14:paraId="643656CA" w14:textId="5430C0AC" w:rsidR="003C31E5" w:rsidRDefault="003C31E5" w:rsidP="003C31E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54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C1FF4">
        <w:rPr>
          <w:rFonts w:ascii="Times New Roman" w:hAnsi="Times New Roman"/>
          <w:sz w:val="28"/>
          <w:szCs w:val="28"/>
        </w:rPr>
        <w:t xml:space="preserve"> </w:t>
      </w:r>
      <w:bookmarkStart w:id="5" w:name="_Hlk126927960"/>
      <w:r>
        <w:rPr>
          <w:rFonts w:ascii="Times New Roman" w:hAnsi="Times New Roman"/>
          <w:sz w:val="28"/>
          <w:szCs w:val="28"/>
        </w:rPr>
        <w:t xml:space="preserve">Произвести увеличение расходов бюджета муниципального округа Академический на 2023 год по КБК 0104 31Б0100500 244 в сумме </w:t>
      </w:r>
      <w:r w:rsidR="004E4489">
        <w:rPr>
          <w:rFonts w:ascii="Times New Roman" w:hAnsi="Times New Roman"/>
          <w:sz w:val="28"/>
          <w:szCs w:val="28"/>
        </w:rPr>
        <w:t xml:space="preserve">2 </w:t>
      </w:r>
      <w:r w:rsidR="00F554DD">
        <w:rPr>
          <w:rFonts w:ascii="Times New Roman" w:hAnsi="Times New Roman"/>
          <w:sz w:val="28"/>
          <w:szCs w:val="28"/>
        </w:rPr>
        <w:t>064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14:paraId="0E5DFA25" w14:textId="03B41D1D" w:rsidR="00FD5368" w:rsidRDefault="00FD5368" w:rsidP="00FD536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54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оизвести увеличение расходов бюджета муниципального округа Академический на 2023 год по КБК 0104 35Г0101100 12</w:t>
      </w:r>
      <w:r w:rsidR="004C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554D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 тыс. рублей,</w:t>
      </w:r>
    </w:p>
    <w:bookmarkEnd w:id="5"/>
    <w:p w14:paraId="7F9CECFA" w14:textId="396DEA95" w:rsidR="0082683F" w:rsidRPr="0082683F" w:rsidRDefault="003C31E5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54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6" w:name="_Hlk117158877"/>
      <w:r w:rsidR="0082683F" w:rsidRPr="0082683F">
        <w:rPr>
          <w:rFonts w:ascii="Times New Roman" w:hAnsi="Times New Roman"/>
          <w:sz w:val="28"/>
          <w:szCs w:val="28"/>
        </w:rPr>
        <w:t xml:space="preserve">Приложение </w:t>
      </w:r>
      <w:r w:rsidR="006C1FF4">
        <w:rPr>
          <w:rFonts w:ascii="Times New Roman" w:hAnsi="Times New Roman"/>
          <w:sz w:val="28"/>
          <w:szCs w:val="28"/>
        </w:rPr>
        <w:t>2</w:t>
      </w:r>
      <w:r w:rsidR="0082683F"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 w:rsidR="003A6CD1">
        <w:rPr>
          <w:rFonts w:ascii="Times New Roman" w:hAnsi="Times New Roman"/>
          <w:sz w:val="28"/>
          <w:szCs w:val="28"/>
        </w:rPr>
        <w:t>1</w:t>
      </w:r>
      <w:r w:rsidR="0082683F"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bookmarkEnd w:id="6"/>
    <w:p w14:paraId="423C2370" w14:textId="34A938F4" w:rsidR="0082683F" w:rsidRDefault="00F86EAD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54DD">
        <w:rPr>
          <w:rFonts w:ascii="Times New Roman" w:hAnsi="Times New Roman"/>
          <w:sz w:val="28"/>
          <w:szCs w:val="28"/>
        </w:rPr>
        <w:t>7</w:t>
      </w:r>
      <w:r w:rsidR="0082683F" w:rsidRPr="0082683F">
        <w:rPr>
          <w:rFonts w:ascii="Times New Roman" w:hAnsi="Times New Roman"/>
          <w:sz w:val="28"/>
          <w:szCs w:val="28"/>
        </w:rPr>
        <w:t xml:space="preserve">. Приложение </w:t>
      </w:r>
      <w:r w:rsidR="006C1FF4">
        <w:rPr>
          <w:rFonts w:ascii="Times New Roman" w:hAnsi="Times New Roman"/>
          <w:sz w:val="28"/>
          <w:szCs w:val="28"/>
        </w:rPr>
        <w:t>4</w:t>
      </w:r>
      <w:r w:rsidR="0082683F"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 w:rsidR="00FD37BC">
        <w:rPr>
          <w:rFonts w:ascii="Times New Roman" w:hAnsi="Times New Roman"/>
          <w:sz w:val="28"/>
          <w:szCs w:val="28"/>
        </w:rPr>
        <w:t>2</w:t>
      </w:r>
      <w:r w:rsidR="0082683F"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2E612C0" w14:textId="5E23DB76" w:rsidR="006C1FF4" w:rsidRDefault="00F86EAD" w:rsidP="006C1FF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1FF4">
        <w:rPr>
          <w:rFonts w:ascii="Times New Roman" w:hAnsi="Times New Roman"/>
          <w:sz w:val="28"/>
          <w:szCs w:val="28"/>
        </w:rPr>
        <w:t>.</w:t>
      </w:r>
      <w:r w:rsidR="00F554DD">
        <w:rPr>
          <w:rFonts w:ascii="Times New Roman" w:hAnsi="Times New Roman"/>
          <w:sz w:val="28"/>
          <w:szCs w:val="28"/>
        </w:rPr>
        <w:t>8</w:t>
      </w:r>
      <w:r w:rsidR="00510258">
        <w:rPr>
          <w:rFonts w:ascii="Times New Roman" w:hAnsi="Times New Roman"/>
          <w:sz w:val="28"/>
          <w:szCs w:val="28"/>
        </w:rPr>
        <w:t>.</w:t>
      </w:r>
      <w:r w:rsidR="006C1FF4">
        <w:rPr>
          <w:rFonts w:ascii="Times New Roman" w:hAnsi="Times New Roman"/>
          <w:sz w:val="28"/>
          <w:szCs w:val="28"/>
        </w:rPr>
        <w:t xml:space="preserve"> Приложение 6 Решения изложить</w:t>
      </w:r>
      <w:r w:rsidR="006C1FF4" w:rsidRPr="006C1FF4">
        <w:rPr>
          <w:rFonts w:ascii="Times New Roman" w:hAnsi="Times New Roman"/>
          <w:sz w:val="28"/>
          <w:szCs w:val="28"/>
        </w:rPr>
        <w:t xml:space="preserve"> </w:t>
      </w:r>
      <w:r w:rsidR="006C1FF4" w:rsidRPr="0082683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D37BC">
        <w:rPr>
          <w:rFonts w:ascii="Times New Roman" w:hAnsi="Times New Roman"/>
          <w:sz w:val="28"/>
          <w:szCs w:val="28"/>
        </w:rPr>
        <w:t>3</w:t>
      </w:r>
      <w:r w:rsidR="006C1FF4"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82859D4" w14:textId="6C749D58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2. Опубликовать настоящее решение в бюллетене «М</w:t>
      </w:r>
      <w:r w:rsidR="00F554DD">
        <w:rPr>
          <w:rFonts w:ascii="Times New Roman" w:hAnsi="Times New Roman"/>
          <w:sz w:val="28"/>
          <w:szCs w:val="28"/>
        </w:rPr>
        <w:t>осковский м</w:t>
      </w:r>
      <w:r w:rsidRPr="0082683F">
        <w:rPr>
          <w:rFonts w:ascii="Times New Roman" w:hAnsi="Times New Roman"/>
          <w:sz w:val="28"/>
          <w:szCs w:val="28"/>
        </w:rPr>
        <w:t xml:space="preserve">униципальный вестник» и на официальном сайте муниципального округа Академический </w:t>
      </w:r>
      <w:hyperlink r:id="rId8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5F0AE132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3F6E2A6F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7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7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467D4B" w14:textId="77777777" w:rsidR="00C03AA6" w:rsidRPr="00016551" w:rsidRDefault="00C03AA6" w:rsidP="00C03A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6551">
        <w:rPr>
          <w:rFonts w:ascii="Times New Roman" w:hAnsi="Times New Roman"/>
          <w:bCs/>
          <w:sz w:val="28"/>
          <w:szCs w:val="28"/>
        </w:rPr>
        <w:t>Ознакомлен:</w:t>
      </w:r>
    </w:p>
    <w:p w14:paraId="0C417E24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790E107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1C159AFE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14:paraId="03E7C6C3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Ртищева И.А. </w:t>
      </w:r>
    </w:p>
    <w:p w14:paraId="02DFC03A" w14:textId="676C9717" w:rsidR="00C03AA6" w:rsidRDefault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0B212C" w14:textId="2E47A86A" w:rsidR="003A6CD1" w:rsidRDefault="003A6CD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320487B3" w14:textId="69E34F15" w:rsidR="003A6CD1" w:rsidRDefault="003A6CD1" w:rsidP="003A6CD1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72D6BB63" w14:textId="77777777" w:rsidR="003A6CD1" w:rsidRDefault="003A6CD1" w:rsidP="003A6CD1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2DFAB3E" w14:textId="30E15093" w:rsidR="003A6CD1" w:rsidRDefault="003A6CD1" w:rsidP="003A6CD1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3 № 05-04-2023-ПР</w:t>
      </w:r>
    </w:p>
    <w:p w14:paraId="49B9411D" w14:textId="77777777" w:rsidR="003A6CD1" w:rsidRDefault="003A6CD1" w:rsidP="003A6CD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03DC56" w14:textId="77777777" w:rsidR="003A6CD1" w:rsidRDefault="003A6CD1" w:rsidP="003A6CD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28B12D" w14:textId="77777777" w:rsidR="003A6CD1" w:rsidRPr="00CF277B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Ведомственная структура расходов бюджета</w:t>
      </w:r>
    </w:p>
    <w:p w14:paraId="0221CE56" w14:textId="77777777" w:rsidR="003A6CD1" w:rsidRPr="00CF277B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65F57B8D" w14:textId="77777777" w:rsidR="003A6CD1" w:rsidRPr="00CF277B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на 2023 год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64"/>
        <w:gridCol w:w="1239"/>
        <w:gridCol w:w="918"/>
        <w:gridCol w:w="1104"/>
        <w:gridCol w:w="930"/>
        <w:gridCol w:w="1416"/>
      </w:tblGrid>
      <w:tr w:rsidR="00FD37BC" w:rsidRPr="00FD37BC" w14:paraId="0180C205" w14:textId="77777777" w:rsidTr="00FD37BC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CA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A9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F7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01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BC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27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FD37BC" w:rsidRPr="00FD37BC" w14:paraId="0D2C216F" w14:textId="77777777" w:rsidTr="00FD37BC">
        <w:trPr>
          <w:trHeight w:val="29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EFE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C36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16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96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F11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C3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37BC" w:rsidRPr="00FD37BC" w14:paraId="39087699" w14:textId="77777777" w:rsidTr="00FD37BC">
        <w:trPr>
          <w:trHeight w:val="4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6A8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8B2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83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1C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7CE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25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37BC" w:rsidRPr="00FD37BC" w14:paraId="0F5A220D" w14:textId="77777777" w:rsidTr="00FD37B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9EC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1D6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5A6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F4A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00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275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33 868,10 </w:t>
            </w:r>
          </w:p>
        </w:tc>
      </w:tr>
      <w:tr w:rsidR="00FD37BC" w:rsidRPr="00FD37BC" w14:paraId="1EAD6685" w14:textId="77777777" w:rsidTr="00FD37BC">
        <w:trPr>
          <w:trHeight w:val="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F51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095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241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B6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7AB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EA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29 000,50 </w:t>
            </w:r>
          </w:p>
        </w:tc>
      </w:tr>
      <w:tr w:rsidR="00FD37BC" w:rsidRPr="00FD37BC" w14:paraId="6F1B4312" w14:textId="77777777" w:rsidTr="00FD37BC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B5B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E63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1FB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E27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77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360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 987,10</w:t>
            </w:r>
          </w:p>
        </w:tc>
      </w:tr>
      <w:tr w:rsidR="00FD37BC" w:rsidRPr="00FD37BC" w14:paraId="0833A3A7" w14:textId="77777777" w:rsidTr="00FD37BC">
        <w:trPr>
          <w:trHeight w:val="4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0C2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8B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956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4CB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F0D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B64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935,1</w:t>
            </w:r>
          </w:p>
        </w:tc>
      </w:tr>
      <w:tr w:rsidR="00FD37BC" w:rsidRPr="00FD37BC" w14:paraId="15C03678" w14:textId="77777777" w:rsidTr="00FD37BC">
        <w:trPr>
          <w:trHeight w:val="13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F9B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9B5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5B7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90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F8F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2B9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FD37BC" w:rsidRPr="00FD37BC" w14:paraId="5D23997A" w14:textId="77777777" w:rsidTr="00FD37BC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61A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F9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19F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F4B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D2D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65F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FD37BC" w:rsidRPr="00FD37BC" w14:paraId="5BA74DC8" w14:textId="77777777" w:rsidTr="00FD37BC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CFB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47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4D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99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47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5B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 052,1</w:t>
            </w:r>
          </w:p>
        </w:tc>
      </w:tr>
      <w:tr w:rsidR="00FD37BC" w:rsidRPr="00FD37BC" w14:paraId="26A47BCE" w14:textId="77777777" w:rsidTr="00FD37BC">
        <w:trPr>
          <w:trHeight w:val="8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D37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4B1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EE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A29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B7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116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70,4</w:t>
            </w:r>
          </w:p>
        </w:tc>
      </w:tr>
      <w:tr w:rsidR="00FD37BC" w:rsidRPr="00FD37BC" w14:paraId="320CDB9C" w14:textId="77777777" w:rsidTr="00FD37BC">
        <w:trPr>
          <w:trHeight w:val="1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4A1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C9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49E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AA0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FEE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93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6</w:t>
            </w:r>
          </w:p>
        </w:tc>
      </w:tr>
      <w:tr w:rsidR="00FD37BC" w:rsidRPr="00FD37BC" w14:paraId="1029F2A1" w14:textId="77777777" w:rsidTr="00FD37BC">
        <w:trPr>
          <w:trHeight w:val="8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CF9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4DC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FCE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E39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AC8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2B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4A7E7AB5" w14:textId="77777777" w:rsidTr="00FD37BC">
        <w:trPr>
          <w:trHeight w:val="9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B8C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27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845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4B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B9E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2E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10D1C2D8" w14:textId="77777777" w:rsidTr="00FD37BC">
        <w:trPr>
          <w:trHeight w:val="9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5FF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B4B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A1A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6C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D5F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47A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45A29EC2" w14:textId="77777777" w:rsidTr="00FD37BC">
        <w:trPr>
          <w:trHeight w:val="4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89D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183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82F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41B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3EC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548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D37BC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FD37BC" w:rsidRPr="00FD37BC" w14:paraId="54614431" w14:textId="77777777" w:rsidTr="00FD37BC">
        <w:trPr>
          <w:trHeight w:val="13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43C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183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BCB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57D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E4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F2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1452EDB2" w14:textId="77777777" w:rsidTr="00FD37BC">
        <w:trPr>
          <w:trHeight w:val="7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E1F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BC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A9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7D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8C8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2F6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4007186F" w14:textId="77777777" w:rsidTr="00FD37BC">
        <w:trPr>
          <w:trHeight w:val="8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6A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947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B2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1DC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1F8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969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5911CB28" w14:textId="77777777" w:rsidTr="00FD37BC">
        <w:trPr>
          <w:trHeight w:val="10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396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37E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78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FE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AED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635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FD37BC" w:rsidRPr="00FD37BC" w14:paraId="506A1A78" w14:textId="77777777" w:rsidTr="00FD37BC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B38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B88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105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34B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6F0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20D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2E7D93C5" w14:textId="77777777" w:rsidTr="00FD37BC">
        <w:trPr>
          <w:trHeight w:val="7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4E2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35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02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8B0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00A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E01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65B2F077" w14:textId="77777777" w:rsidTr="00FD37BC">
        <w:trPr>
          <w:trHeight w:val="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60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D1C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86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BF3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E3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6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4949CFBD" w14:textId="77777777" w:rsidTr="00FD37BC">
        <w:trPr>
          <w:trHeight w:val="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EDF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8D7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4C4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F4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14D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B3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09288525" w14:textId="77777777" w:rsidTr="00FD37BC">
        <w:trPr>
          <w:trHeight w:val="80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3739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E08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E3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0F7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3D1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696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FD37BC" w:rsidRPr="00FD37BC" w14:paraId="48818AB5" w14:textId="77777777" w:rsidTr="00FD37BC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8A5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459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6F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744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91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D88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FD37BC" w:rsidRPr="00FD37BC" w14:paraId="6C95F31E" w14:textId="77777777" w:rsidTr="00FD37BC">
        <w:trPr>
          <w:trHeight w:val="1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2F8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057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76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DB9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A5D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0FE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0 509,40</w:t>
            </w:r>
          </w:p>
        </w:tc>
      </w:tr>
      <w:tr w:rsidR="00FD37BC" w:rsidRPr="00FD37BC" w14:paraId="02CA1960" w14:textId="77777777" w:rsidTr="00FD37BC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B19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08A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31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FC7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4D0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AE1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 040,40</w:t>
            </w:r>
          </w:p>
        </w:tc>
      </w:tr>
      <w:tr w:rsidR="00FD37BC" w:rsidRPr="00FD37BC" w14:paraId="6DF29071" w14:textId="77777777" w:rsidTr="00FD37BC">
        <w:trPr>
          <w:trHeight w:val="15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1EC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031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A1E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3A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8F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754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FD37BC" w:rsidRPr="00FD37BC" w14:paraId="64868B21" w14:textId="77777777" w:rsidTr="00FD37B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2D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034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6F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830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40E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32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FD37BC" w:rsidRPr="00FD37BC" w14:paraId="6429D6DE" w14:textId="77777777" w:rsidTr="00FD37B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AC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98D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67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018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DA6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A85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562,60</w:t>
            </w:r>
          </w:p>
        </w:tc>
      </w:tr>
      <w:tr w:rsidR="00FD37BC" w:rsidRPr="00FD37BC" w14:paraId="6A6CC84D" w14:textId="77777777" w:rsidTr="00FD37BC">
        <w:trPr>
          <w:trHeight w:val="8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EFD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17B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ABD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065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A8F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4E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22,40</w:t>
            </w:r>
          </w:p>
        </w:tc>
      </w:tr>
      <w:tr w:rsidR="00FD37BC" w:rsidRPr="00FD37BC" w14:paraId="2D68929F" w14:textId="77777777" w:rsidTr="00FD37BC">
        <w:trPr>
          <w:trHeight w:val="12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1CD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7EE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48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14B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9C4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F8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570,40</w:t>
            </w:r>
          </w:p>
        </w:tc>
      </w:tr>
      <w:tr w:rsidR="00FD37BC" w:rsidRPr="00FD37BC" w14:paraId="417AFC56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AB0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765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E92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7F8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3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1E4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FD37BC" w:rsidRPr="00FD37BC" w14:paraId="561C9962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47F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5E3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3B0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5E1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8D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1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FD37BC" w:rsidRPr="00FD37BC" w14:paraId="03184DF9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40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81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011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64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CA1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CE9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385,00</w:t>
            </w:r>
          </w:p>
        </w:tc>
      </w:tr>
      <w:tr w:rsidR="00FD37BC" w:rsidRPr="00FD37BC" w14:paraId="32513C3A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F85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D66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733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40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A1E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9EF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,00</w:t>
            </w:r>
          </w:p>
        </w:tc>
      </w:tr>
      <w:tr w:rsidR="00FD37BC" w:rsidRPr="00FD37BC" w14:paraId="04156B4B" w14:textId="77777777" w:rsidTr="00FD37BC">
        <w:trPr>
          <w:trHeight w:val="5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566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B3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E9A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A49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83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029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3B855CBB" w14:textId="77777777" w:rsidTr="00FD37BC">
        <w:trPr>
          <w:trHeight w:val="14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BE0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5C6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9BE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E25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C8A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716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60E8D473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4EA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F7B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F12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4E2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CD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71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115C49E3" w14:textId="77777777" w:rsidTr="00FD37BC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29B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984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3E6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874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AB0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E52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0799D9FF" w14:textId="77777777" w:rsidTr="00FD37BC">
        <w:trPr>
          <w:trHeight w:val="4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43D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2F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610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6F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6C6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678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FD37BC" w:rsidRPr="00FD37BC" w14:paraId="271A859A" w14:textId="77777777" w:rsidTr="00FD37BC">
        <w:trPr>
          <w:trHeight w:val="4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B11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056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AA1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096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6E1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23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500,00 </w:t>
            </w:r>
          </w:p>
        </w:tc>
      </w:tr>
      <w:tr w:rsidR="00FD37BC" w:rsidRPr="00FD37BC" w14:paraId="74C052F3" w14:textId="77777777" w:rsidTr="00FD37BC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2BE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174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013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A6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6EC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D4A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00,00</w:t>
            </w:r>
          </w:p>
        </w:tc>
      </w:tr>
      <w:tr w:rsidR="00FD37BC" w:rsidRPr="00FD37BC" w14:paraId="56BA1C9D" w14:textId="77777777" w:rsidTr="00FD37BC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224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A3C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D0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8B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358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3C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FD37BC" w:rsidRPr="00FD37BC" w14:paraId="423DCA1E" w14:textId="77777777" w:rsidTr="00FD37BC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9C7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24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920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26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6E5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3CF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FD37BC" w:rsidRPr="00FD37BC" w14:paraId="4735EB90" w14:textId="77777777" w:rsidTr="00FD37BC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C5D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233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EC1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E74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509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50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FD37BC" w:rsidRPr="00FD37BC" w14:paraId="3C223BCE" w14:textId="77777777" w:rsidTr="00FD37BC">
        <w:trPr>
          <w:trHeight w:val="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CA9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673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5B3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0E7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E1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A34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FD37BC" w:rsidRPr="00FD37BC" w14:paraId="3478ABA1" w14:textId="77777777" w:rsidTr="00FD37BC">
        <w:trPr>
          <w:trHeight w:val="9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219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13F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EB9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C98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290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90B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2EB90AC7" w14:textId="77777777" w:rsidTr="00FD37BC">
        <w:trPr>
          <w:trHeight w:val="8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1AD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061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F5C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C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2B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A9F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254A5439" w14:textId="77777777" w:rsidTr="00FD37BC">
        <w:trPr>
          <w:trHeight w:val="6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533B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B73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20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A0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FB8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081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326D6FFE" w14:textId="77777777" w:rsidTr="00FD37BC">
        <w:trPr>
          <w:trHeight w:val="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C2B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75D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9C0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EFF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A3A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12D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06B79AD0" w14:textId="77777777" w:rsidTr="00FD37BC">
        <w:trPr>
          <w:trHeight w:val="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369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3E7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F52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D38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AD4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2F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67F2FB0D" w14:textId="77777777" w:rsidTr="00FD37BC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C5C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11B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04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226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CC8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9F4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FD37BC" w:rsidRPr="00FD37BC" w14:paraId="700738F2" w14:textId="77777777" w:rsidTr="00FD37BC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16C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060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875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EF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4BF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327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FD37BC" w:rsidRPr="00FD37BC" w14:paraId="0A46CC6E" w14:textId="77777777" w:rsidTr="00FD37BC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8DB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15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B4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FB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9E8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2E1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459FE8F7" w14:textId="77777777" w:rsidTr="00FD37BC">
        <w:trPr>
          <w:trHeight w:val="8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4CC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70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E9D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D87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19C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C00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4BAA73D7" w14:textId="77777777" w:rsidTr="00FD37BC">
        <w:trPr>
          <w:trHeight w:val="8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163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DE3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0AE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CDE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424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61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610ED42B" w14:textId="77777777" w:rsidTr="00FD37BC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D72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90B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9F8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03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996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3F4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FD37BC" w:rsidRPr="00FD37BC" w14:paraId="235BB01F" w14:textId="77777777" w:rsidTr="00FD37BC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11B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D9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C7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A3F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4B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863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2110F0A3" w14:textId="77777777" w:rsidTr="00FD37BC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66B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189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A68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A06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3F9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A2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3BAEEB93" w14:textId="77777777" w:rsidTr="00FD37BC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68F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BE1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996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98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F9C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528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02281A9A" w14:textId="77777777" w:rsidTr="00FD37BC">
        <w:trPr>
          <w:trHeight w:val="5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60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B23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9D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C9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3A7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E9F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4198C4A4" w14:textId="77777777" w:rsidTr="00FD37BC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464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1FA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9AD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15E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53C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90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FD37BC" w:rsidRPr="00FD37BC" w14:paraId="22F89D6C" w14:textId="77777777" w:rsidTr="00FD37BC">
        <w:trPr>
          <w:trHeight w:val="6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A25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D5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F9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BD1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3C7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1C0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4575807B" w14:textId="77777777" w:rsidTr="00FD37BC">
        <w:trPr>
          <w:trHeight w:val="6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F52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A67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1A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7FB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F8C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2B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FD37BC" w:rsidRPr="00FD37BC" w14:paraId="5DC6BFA6" w14:textId="77777777" w:rsidTr="00FD37B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C9A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AC6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207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894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8C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ECA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FD37BC" w:rsidRPr="00FD37BC" w14:paraId="5DD1A919" w14:textId="77777777" w:rsidTr="00FD37BC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1C3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67A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C93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F2F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C46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43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FD37BC" w:rsidRPr="00FD37BC" w14:paraId="6191EAFF" w14:textId="77777777" w:rsidTr="00FD37BC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08E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A56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F51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9F0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3B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C3B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0</w:t>
            </w:r>
          </w:p>
        </w:tc>
      </w:tr>
      <w:tr w:rsidR="00FD37BC" w:rsidRPr="00FD37BC" w14:paraId="3A8BCF25" w14:textId="77777777" w:rsidTr="00FD37BC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217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8A2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DAC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0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9C0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36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</w:t>
            </w:r>
          </w:p>
        </w:tc>
      </w:tr>
      <w:tr w:rsidR="00FD37BC" w:rsidRPr="00FD37BC" w14:paraId="5FEFA5E3" w14:textId="77777777" w:rsidTr="00FD37BC">
        <w:trPr>
          <w:trHeight w:val="7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979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F4F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8C6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A32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072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758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74CCA63E" w14:textId="77777777" w:rsidTr="00FD37BC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CF0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58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F8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F75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91E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1C9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2ECCBA78" w14:textId="77777777" w:rsidTr="00FD37BC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8D1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5D4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ABD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F7C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6E5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6EB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33B3E150" w14:textId="77777777" w:rsidTr="00FD37BC">
        <w:trPr>
          <w:trHeight w:val="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67BB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5E7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5DB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F95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9A9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E6E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FD37BC" w:rsidRPr="00FD37BC" w14:paraId="03931D74" w14:textId="77777777" w:rsidTr="00FD37BC">
        <w:trPr>
          <w:trHeight w:val="5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8DE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E0E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20F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86E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B1C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9D5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FD37BC" w:rsidRPr="00FD37BC" w14:paraId="3F9924DF" w14:textId="77777777" w:rsidTr="00FD37BC">
        <w:trPr>
          <w:trHeight w:val="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8E8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E0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CE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93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3F1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82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D37BC" w:rsidRPr="00FD37BC" w14:paraId="6662A0B1" w14:textId="77777777" w:rsidTr="00FD37BC">
        <w:trPr>
          <w:trHeight w:val="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66A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5D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5E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C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2E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060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0670FDB2" w14:textId="77777777" w:rsidTr="00FD37BC">
        <w:trPr>
          <w:trHeight w:val="6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8CF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40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788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4ED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AE1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078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4C74268F" w14:textId="77777777" w:rsidTr="00FD37BC">
        <w:trPr>
          <w:trHeight w:val="8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50D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CE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28E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0E3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282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E69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316C3815" w14:textId="77777777" w:rsidTr="00FD37BC">
        <w:trPr>
          <w:trHeight w:val="9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2CA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70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F32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066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F62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2F7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</w:tbl>
    <w:p w14:paraId="4BED4A69" w14:textId="785ACD66" w:rsidR="006067D3" w:rsidRDefault="006067D3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6A81B" w14:textId="1EEBFCEF" w:rsidR="00FD37BC" w:rsidRDefault="00FD37BC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0DC28E" w14:textId="7735351A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2</w:t>
      </w:r>
    </w:p>
    <w:p w14:paraId="6FED785B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042F32CC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21BC79C7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3 № 05-04-2023-ПР</w:t>
      </w:r>
    </w:p>
    <w:p w14:paraId="56988D93" w14:textId="77777777" w:rsidR="00FD37BC" w:rsidRDefault="00FD37BC" w:rsidP="00FD37B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36" w:type="dxa"/>
        <w:tblLook w:val="04A0" w:firstRow="1" w:lastRow="0" w:firstColumn="1" w:lastColumn="0" w:noHBand="0" w:noVBand="1"/>
      </w:tblPr>
      <w:tblGrid>
        <w:gridCol w:w="3681"/>
        <w:gridCol w:w="1239"/>
        <w:gridCol w:w="918"/>
        <w:gridCol w:w="1229"/>
        <w:gridCol w:w="930"/>
        <w:gridCol w:w="1339"/>
      </w:tblGrid>
      <w:tr w:rsidR="00FD37BC" w:rsidRPr="00FD37BC" w14:paraId="0F5F76E1" w14:textId="77777777" w:rsidTr="00FD37BC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DF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60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A6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9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1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0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FD37BC" w:rsidRPr="00FD37BC" w14:paraId="56C7966A" w14:textId="77777777" w:rsidTr="00FD37BC">
        <w:trPr>
          <w:trHeight w:val="29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3D6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91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95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1B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292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F9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37BC" w:rsidRPr="00FD37BC" w14:paraId="4E8F21CC" w14:textId="77777777" w:rsidTr="00FD37BC">
        <w:trPr>
          <w:trHeight w:val="40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457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6D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99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55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42F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038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37BC" w:rsidRPr="00FD37BC" w14:paraId="0B61DC77" w14:textId="77777777" w:rsidTr="00FD37BC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665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68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E07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294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50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4C1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33 868,10 </w:t>
            </w:r>
          </w:p>
        </w:tc>
      </w:tr>
      <w:tr w:rsidR="00FD37BC" w:rsidRPr="00FD37BC" w14:paraId="156F22B8" w14:textId="77777777" w:rsidTr="00FD37BC">
        <w:trPr>
          <w:trHeight w:val="4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723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39B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99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947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A6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2C8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29 000,50 </w:t>
            </w:r>
          </w:p>
        </w:tc>
      </w:tr>
      <w:tr w:rsidR="00FD37BC" w:rsidRPr="00FD37BC" w14:paraId="4DD511B8" w14:textId="77777777" w:rsidTr="00FD37B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A0F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1A4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B04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3F0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C1F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31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 987,10</w:t>
            </w:r>
          </w:p>
        </w:tc>
      </w:tr>
      <w:tr w:rsidR="00FD37BC" w:rsidRPr="00FD37BC" w14:paraId="0A96A1A3" w14:textId="77777777" w:rsidTr="00FD37BC">
        <w:trPr>
          <w:trHeight w:val="4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965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46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CD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F1E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CC4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F9A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935,1</w:t>
            </w:r>
          </w:p>
        </w:tc>
      </w:tr>
      <w:tr w:rsidR="00FD37BC" w:rsidRPr="00FD37BC" w14:paraId="15DE98F2" w14:textId="77777777" w:rsidTr="00FD37BC">
        <w:trPr>
          <w:trHeight w:val="13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AA8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EAD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C52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2AB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1F4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9ED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FD37BC" w:rsidRPr="00FD37BC" w14:paraId="1F4B06AB" w14:textId="77777777" w:rsidTr="00FD37BC">
        <w:trPr>
          <w:trHeight w:val="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3DC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C82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016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6F7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C23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729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FD37BC" w:rsidRPr="00FD37BC" w14:paraId="4A8AFA6B" w14:textId="77777777" w:rsidTr="00FD37BC">
        <w:trPr>
          <w:trHeight w:val="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9DD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4B8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33C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680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5B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D36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 052,1</w:t>
            </w:r>
          </w:p>
        </w:tc>
      </w:tr>
      <w:tr w:rsidR="00FD37BC" w:rsidRPr="00FD37BC" w14:paraId="3234D3E6" w14:textId="77777777" w:rsidTr="00FD37BC">
        <w:trPr>
          <w:trHeight w:val="8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ADF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C76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39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C0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5A3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23A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70,4</w:t>
            </w:r>
          </w:p>
        </w:tc>
      </w:tr>
      <w:tr w:rsidR="00FD37BC" w:rsidRPr="00FD37BC" w14:paraId="195C2918" w14:textId="77777777" w:rsidTr="00FD37BC">
        <w:trPr>
          <w:trHeight w:val="11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FFA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DFD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449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613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56F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0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6</w:t>
            </w:r>
          </w:p>
        </w:tc>
      </w:tr>
      <w:tr w:rsidR="00FD37BC" w:rsidRPr="00FD37BC" w14:paraId="299E1101" w14:textId="77777777" w:rsidTr="00FD37BC">
        <w:trPr>
          <w:trHeight w:val="7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3E3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465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101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C4D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F8B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B20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2167F22C" w14:textId="77777777" w:rsidTr="00FD37BC">
        <w:trPr>
          <w:trHeight w:val="11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2D2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15B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4D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6D6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4AC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BB3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64D33A19" w14:textId="77777777" w:rsidTr="00FD37BC">
        <w:trPr>
          <w:trHeight w:val="8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41C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2C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A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D82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66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F7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FD37BC" w:rsidRPr="00FD37BC" w14:paraId="6933D1AC" w14:textId="77777777" w:rsidTr="00FD37BC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17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2A7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7D4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3F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078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0C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D37BC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FD37BC" w:rsidRPr="00FD37BC" w14:paraId="73EABA78" w14:textId="77777777" w:rsidTr="00FD37BC">
        <w:trPr>
          <w:trHeight w:val="14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A8D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6B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97E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D0A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EBE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21C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2A79387E" w14:textId="77777777" w:rsidTr="00FD37BC">
        <w:trPr>
          <w:trHeight w:val="6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773F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63D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BCB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7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8C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0EC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4C59BC74" w14:textId="77777777" w:rsidTr="00FD37BC">
        <w:trPr>
          <w:trHeight w:val="103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F19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3A6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11C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099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8B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C1D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FD37BC" w:rsidRPr="00FD37BC" w14:paraId="225752E9" w14:textId="77777777" w:rsidTr="00FD37BC">
        <w:trPr>
          <w:trHeight w:val="11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914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E9D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EA6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D4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A16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94C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FD37BC" w:rsidRPr="00FD37BC" w14:paraId="4FD56E42" w14:textId="77777777" w:rsidTr="00FD37BC">
        <w:trPr>
          <w:trHeight w:val="8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8C7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603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CD2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6E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CEF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DF5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1561CA1A" w14:textId="77777777" w:rsidTr="00FD37BC">
        <w:trPr>
          <w:trHeight w:val="8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C48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2D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46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E3E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CE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31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3EBC7174" w14:textId="77777777" w:rsidTr="00FD37BC">
        <w:trPr>
          <w:trHeight w:val="8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0E6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5FC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57B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F6E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94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852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5F2D474F" w14:textId="77777777" w:rsidTr="00FD37BC">
        <w:trPr>
          <w:trHeight w:val="11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36D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F62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0F6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EF6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497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59C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FD37BC" w:rsidRPr="00FD37BC" w14:paraId="363491E6" w14:textId="77777777" w:rsidTr="00FD37BC">
        <w:trPr>
          <w:trHeight w:val="82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87C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B9B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DA6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86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D18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58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FD37BC" w:rsidRPr="00FD37BC" w14:paraId="4010D3B0" w14:textId="77777777" w:rsidTr="00FD37BC">
        <w:trPr>
          <w:trHeight w:val="15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003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374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C8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A0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D30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EA5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FD37BC" w:rsidRPr="00FD37BC" w14:paraId="52EA6742" w14:textId="77777777" w:rsidTr="00FD37BC">
        <w:trPr>
          <w:trHeight w:val="1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D6B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D54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86C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1C6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06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95A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0 509,40</w:t>
            </w:r>
          </w:p>
        </w:tc>
      </w:tr>
      <w:tr w:rsidR="00FD37BC" w:rsidRPr="00FD37BC" w14:paraId="1DC0B8A6" w14:textId="77777777" w:rsidTr="00FD37BC">
        <w:trPr>
          <w:trHeight w:val="13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3A4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6D7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68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4EE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D4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1FB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 040,40</w:t>
            </w:r>
          </w:p>
        </w:tc>
      </w:tr>
      <w:tr w:rsidR="00FD37BC" w:rsidRPr="00FD37BC" w14:paraId="3CF4D87E" w14:textId="77777777" w:rsidTr="00FD37BC">
        <w:trPr>
          <w:trHeight w:val="13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68A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EE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57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6E1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4F5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0CF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FD37BC" w:rsidRPr="00FD37BC" w14:paraId="392F6061" w14:textId="77777777" w:rsidTr="00FD37B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356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DC9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E98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6A9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ADA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98D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FD37BC" w:rsidRPr="00FD37BC" w14:paraId="192CC2D1" w14:textId="77777777" w:rsidTr="00FD37BC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3A1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37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58B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92A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29B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61C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562,60</w:t>
            </w:r>
          </w:p>
        </w:tc>
      </w:tr>
      <w:tr w:rsidR="00FD37BC" w:rsidRPr="00FD37BC" w14:paraId="32C2BD86" w14:textId="77777777" w:rsidTr="00FD37BC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8B0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07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351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BC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573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54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22,40</w:t>
            </w:r>
          </w:p>
        </w:tc>
      </w:tr>
      <w:tr w:rsidR="00FD37BC" w:rsidRPr="00FD37BC" w14:paraId="241534CB" w14:textId="77777777" w:rsidTr="00FD37BC">
        <w:trPr>
          <w:trHeight w:val="11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8C5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4E4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13A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4AE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751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B02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570,40</w:t>
            </w:r>
          </w:p>
        </w:tc>
      </w:tr>
      <w:tr w:rsidR="00FD37BC" w:rsidRPr="00FD37BC" w14:paraId="659459ED" w14:textId="77777777" w:rsidTr="00FD37BC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1B0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8A4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B2D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743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669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E90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FD37BC" w:rsidRPr="00FD37BC" w14:paraId="64B90945" w14:textId="77777777" w:rsidTr="00FD37BC">
        <w:trPr>
          <w:trHeight w:val="8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D5A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56F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BEB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482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78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DE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FD37BC" w:rsidRPr="00FD37BC" w14:paraId="0A85C1B1" w14:textId="77777777" w:rsidTr="00FD37BC">
        <w:trPr>
          <w:trHeight w:val="8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8A7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B38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BE1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A0B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6C3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19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385,00</w:t>
            </w:r>
          </w:p>
        </w:tc>
      </w:tr>
      <w:tr w:rsidR="00FD37BC" w:rsidRPr="00FD37BC" w14:paraId="00FA2909" w14:textId="77777777" w:rsidTr="00FD37BC">
        <w:trPr>
          <w:trHeight w:val="5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529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93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70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DA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1B8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CC7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,00</w:t>
            </w:r>
          </w:p>
        </w:tc>
      </w:tr>
      <w:tr w:rsidR="00FD37BC" w:rsidRPr="00FD37BC" w14:paraId="4E75E08B" w14:textId="77777777" w:rsidTr="00FD37BC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E10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FAE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CB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8B4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679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45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3CC69194" w14:textId="77777777" w:rsidTr="00FD37BC">
        <w:trPr>
          <w:trHeight w:val="1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0FC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687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285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A7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98E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59D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20D2A681" w14:textId="77777777" w:rsidTr="00FD37BC">
        <w:trPr>
          <w:trHeight w:val="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BA0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66A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91B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93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B0C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CDC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313C2727" w14:textId="77777777" w:rsidTr="00FD37BC">
        <w:trPr>
          <w:trHeight w:val="8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759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C35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0E9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87D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9D9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C38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FD37BC" w:rsidRPr="00FD37BC" w14:paraId="7214931E" w14:textId="77777777" w:rsidTr="00FD37BC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C87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CAD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376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451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083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6B7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FD37BC" w:rsidRPr="00FD37BC" w14:paraId="4A1CE931" w14:textId="77777777" w:rsidTr="00FD37BC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D7A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7E3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54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66E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A1D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24A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500,00 </w:t>
            </w:r>
          </w:p>
        </w:tc>
      </w:tr>
      <w:tr w:rsidR="00FD37BC" w:rsidRPr="00FD37BC" w14:paraId="2A855AAF" w14:textId="77777777" w:rsidTr="00FD37BC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E46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0B7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438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321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527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319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00,00</w:t>
            </w:r>
          </w:p>
        </w:tc>
      </w:tr>
      <w:tr w:rsidR="00FD37BC" w:rsidRPr="00FD37BC" w14:paraId="11B7C0F4" w14:textId="77777777" w:rsidTr="00FD37BC">
        <w:trPr>
          <w:trHeight w:val="6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AEC9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2C3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E41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49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EC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A26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FD37BC" w:rsidRPr="00FD37BC" w14:paraId="239BF474" w14:textId="77777777" w:rsidTr="00FD37BC">
        <w:trPr>
          <w:trHeight w:val="5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165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45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71D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E17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2BD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4F3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FD37BC" w:rsidRPr="00FD37BC" w14:paraId="553411A2" w14:textId="77777777" w:rsidTr="00FD37BC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BDF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6C9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ED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777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361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FCD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FD37BC" w:rsidRPr="00FD37BC" w14:paraId="1E8A0ACE" w14:textId="77777777" w:rsidTr="00FD37BC">
        <w:trPr>
          <w:trHeight w:val="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56E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E11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1A6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90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790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CF9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FD37BC" w:rsidRPr="00FD37BC" w14:paraId="12CBDC2F" w14:textId="77777777" w:rsidTr="00FD37BC">
        <w:trPr>
          <w:trHeight w:val="8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307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195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974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6D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4C3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ED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05ACB5BF" w14:textId="77777777" w:rsidTr="00FD37BC">
        <w:trPr>
          <w:trHeight w:val="8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B4E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630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A37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F45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5FB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44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51CF80CC" w14:textId="77777777" w:rsidTr="00FD37BC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0FF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5DA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CC1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C5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B1F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0D7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395AEDA9" w14:textId="77777777" w:rsidTr="00FD37BC">
        <w:trPr>
          <w:trHeight w:val="8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E19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ECC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20C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73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9C2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C7E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770CCB61" w14:textId="77777777" w:rsidTr="00FD37BC">
        <w:trPr>
          <w:trHeight w:val="9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4DF3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502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8C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9F8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DA9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461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FD37BC" w:rsidRPr="00FD37BC" w14:paraId="609CAF24" w14:textId="77777777" w:rsidTr="00FD37BC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4A5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C57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31D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2D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F22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8A4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FD37BC" w:rsidRPr="00FD37BC" w14:paraId="6D45EA8F" w14:textId="77777777" w:rsidTr="00FD37BC">
        <w:trPr>
          <w:trHeight w:val="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0C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1C7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C3B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F55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CFC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5EC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FD37BC" w:rsidRPr="00FD37BC" w14:paraId="45093ADB" w14:textId="77777777" w:rsidTr="00FD37BC">
        <w:trPr>
          <w:trHeight w:val="7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584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631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736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F3A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30D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0DF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41438B3F" w14:textId="77777777" w:rsidTr="00FD37BC">
        <w:trPr>
          <w:trHeight w:val="7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CF0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55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C44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E3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ACB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9F9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47DE55EB" w14:textId="77777777" w:rsidTr="00FD37BC">
        <w:trPr>
          <w:trHeight w:val="8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C17C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84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1F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05E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4AF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8E7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FD37BC" w:rsidRPr="00FD37BC" w14:paraId="529E1FE4" w14:textId="77777777" w:rsidTr="00FD37BC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FA2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859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6FA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5C2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F3E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8D1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FD37BC" w:rsidRPr="00FD37BC" w14:paraId="3DFA14AF" w14:textId="77777777" w:rsidTr="00FD37BC">
        <w:trPr>
          <w:trHeight w:val="5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4FB0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CEF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537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BFA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A2C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E4C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3F1794C3" w14:textId="77777777" w:rsidTr="00FD37BC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637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1A5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097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3178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4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81B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60710EB6" w14:textId="77777777" w:rsidTr="00FD37BC">
        <w:trPr>
          <w:trHeight w:val="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CEA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10B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4F3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D74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904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851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5473DB02" w14:textId="77777777" w:rsidTr="00FD37BC">
        <w:trPr>
          <w:trHeight w:val="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34E8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8B7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00C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4E8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278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2C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FD37BC" w:rsidRPr="00FD37BC" w14:paraId="781D5901" w14:textId="77777777" w:rsidTr="00FD37BC">
        <w:trPr>
          <w:trHeight w:val="6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C0A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BA3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60B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2D3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3779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D6C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FD37BC" w:rsidRPr="00FD37BC" w14:paraId="1D838160" w14:textId="77777777" w:rsidTr="00FD37BC">
        <w:trPr>
          <w:trHeight w:val="7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66B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1F6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80F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3EF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F6B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59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FD37BC" w:rsidRPr="00FD37BC" w14:paraId="2D5B6466" w14:textId="77777777" w:rsidTr="00FD37BC">
        <w:trPr>
          <w:trHeight w:val="7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06D5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F3B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9C1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C12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CCF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4E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FD37BC" w:rsidRPr="00FD37BC" w14:paraId="49BF07D1" w14:textId="77777777" w:rsidTr="00FD37BC">
        <w:trPr>
          <w:trHeight w:val="6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612B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665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036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9B4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89A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682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FD37BC" w:rsidRPr="00FD37BC" w14:paraId="76FA5EC2" w14:textId="77777777" w:rsidTr="00FD37BC">
        <w:trPr>
          <w:trHeight w:val="5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B57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711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B89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99F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137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A7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FD37BC" w:rsidRPr="00FD37BC" w14:paraId="0123F0F3" w14:textId="77777777" w:rsidTr="00FD37BC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2BC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D33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E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ADE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9D6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69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0</w:t>
            </w:r>
          </w:p>
        </w:tc>
      </w:tr>
      <w:tr w:rsidR="00FD37BC" w:rsidRPr="00FD37BC" w14:paraId="006A80E1" w14:textId="77777777" w:rsidTr="00FD37BC">
        <w:trPr>
          <w:trHeight w:val="7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59F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41B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8E0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65A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DAA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57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</w:t>
            </w:r>
          </w:p>
        </w:tc>
      </w:tr>
      <w:tr w:rsidR="00FD37BC" w:rsidRPr="00FD37BC" w14:paraId="4344D1F8" w14:textId="77777777" w:rsidTr="00FD37BC">
        <w:trPr>
          <w:trHeight w:val="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F422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7F4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1A8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4FE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A2F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D6B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6CC8E9CE" w14:textId="77777777" w:rsidTr="00FD37BC">
        <w:trPr>
          <w:trHeight w:val="8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E65E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84B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F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7BA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8BC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AC7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326D0623" w14:textId="77777777" w:rsidTr="00FD37BC">
        <w:trPr>
          <w:trHeight w:val="9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73DA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15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24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3DC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234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3E0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FD37BC" w:rsidRPr="00FD37BC" w14:paraId="7EF32564" w14:textId="77777777" w:rsidTr="00FD37BC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33E6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C7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C99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89E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8FC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7AE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FD37BC" w:rsidRPr="00FD37BC" w14:paraId="0366F843" w14:textId="77777777" w:rsidTr="00FD37BC">
        <w:trPr>
          <w:trHeight w:val="6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6AFB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108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C43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624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286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307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FD37BC" w:rsidRPr="00FD37BC" w14:paraId="7D4461C9" w14:textId="77777777" w:rsidTr="00FD37BC">
        <w:trPr>
          <w:trHeight w:val="8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A34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8A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9DEB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214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8F2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0F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D37BC" w:rsidRPr="00FD37BC" w14:paraId="1F0F2E4D" w14:textId="77777777" w:rsidTr="00FD37BC">
        <w:trPr>
          <w:trHeight w:val="7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635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DC3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15FC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27C1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14B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B49F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4984AB19" w14:textId="77777777" w:rsidTr="00FD37BC">
        <w:trPr>
          <w:trHeight w:val="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013D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3CA6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B50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7A3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005A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4B2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245EB9CE" w14:textId="77777777" w:rsidTr="00FD37B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C437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1533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073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9FF7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9F00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756D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FD37BC" w:rsidRPr="00FD37BC" w14:paraId="601AF62F" w14:textId="77777777" w:rsidTr="00FD37B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DA31" w14:textId="77777777" w:rsidR="00FD37BC" w:rsidRPr="00FD37BC" w:rsidRDefault="00FD37BC" w:rsidP="00FD3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7924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572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9355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17DE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8062" w14:textId="77777777" w:rsidR="00FD37BC" w:rsidRPr="00FD37BC" w:rsidRDefault="00FD37BC" w:rsidP="00FD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</w:tbl>
    <w:p w14:paraId="5E533098" w14:textId="0AD53971" w:rsidR="00FD37BC" w:rsidRDefault="00FD37BC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E71AF" w14:textId="77777777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7E8F5CE" w14:textId="77777777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F1116EB" w14:textId="77777777" w:rsidR="00FD37BC" w:rsidRDefault="00FD37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4EDFC2AC" w14:textId="4BFDB4E2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3</w:t>
      </w:r>
    </w:p>
    <w:p w14:paraId="793C129A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10A2A126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A0CE461" w14:textId="4AC2619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3 № 05-04-2023-ПР</w:t>
      </w:r>
    </w:p>
    <w:p w14:paraId="1E26A7BD" w14:textId="77777777" w:rsidR="00FD37BC" w:rsidRDefault="00FD37BC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E3FDFFD" w14:textId="77777777" w:rsidR="00FD37BC" w:rsidRPr="007332C8" w:rsidRDefault="00FD37BC" w:rsidP="00FD37BC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Hlk497234015"/>
      <w:r w:rsidRPr="007332C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Pr="007332C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Академический </w:t>
      </w:r>
      <w:r w:rsidRPr="007332C8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</w:p>
    <w:p w14:paraId="7380FB59" w14:textId="77777777" w:rsidR="00FD37BC" w:rsidRPr="007332C8" w:rsidRDefault="00FD37BC" w:rsidP="00FD37BC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618"/>
        <w:gridCol w:w="4207"/>
        <w:gridCol w:w="844"/>
        <w:gridCol w:w="844"/>
        <w:gridCol w:w="832"/>
      </w:tblGrid>
      <w:tr w:rsidR="00FD37BC" w:rsidRPr="007332C8" w14:paraId="130F2094" w14:textId="77777777" w:rsidTr="00E70C6F">
        <w:tc>
          <w:tcPr>
            <w:tcW w:w="2618" w:type="dxa"/>
            <w:vMerge w:val="restart"/>
          </w:tcPr>
          <w:p w14:paraId="36376AB6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7332C8">
              <w:rPr>
                <w:rFonts w:ascii="Times New Roman" w:hAnsi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4207" w:type="dxa"/>
            <w:vMerge w:val="restart"/>
          </w:tcPr>
          <w:p w14:paraId="070598D2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332C8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520" w:type="dxa"/>
            <w:gridSpan w:val="3"/>
          </w:tcPr>
          <w:p w14:paraId="7CC45573" w14:textId="77777777" w:rsidR="00FD37BC" w:rsidRPr="00AD3059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FD37BC" w:rsidRPr="007332C8" w14:paraId="3E8A1714" w14:textId="77777777" w:rsidTr="00E70C6F">
        <w:tc>
          <w:tcPr>
            <w:tcW w:w="2618" w:type="dxa"/>
            <w:vMerge/>
          </w:tcPr>
          <w:p w14:paraId="466194B9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207" w:type="dxa"/>
            <w:vMerge/>
          </w:tcPr>
          <w:p w14:paraId="28935793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14:paraId="37935820" w14:textId="77777777" w:rsidR="00FD37BC" w:rsidRPr="00AD3059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844" w:type="dxa"/>
          </w:tcPr>
          <w:p w14:paraId="2AA8A688" w14:textId="77777777" w:rsidR="00FD37BC" w:rsidRPr="00AD3059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832" w:type="dxa"/>
          </w:tcPr>
          <w:p w14:paraId="23098042" w14:textId="77777777" w:rsidR="00FD37BC" w:rsidRPr="00AD3059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5г.</w:t>
            </w:r>
          </w:p>
        </w:tc>
      </w:tr>
      <w:tr w:rsidR="00FD37BC" w:rsidRPr="007332C8" w14:paraId="20803BB2" w14:textId="77777777" w:rsidTr="00E70C6F">
        <w:tc>
          <w:tcPr>
            <w:tcW w:w="2618" w:type="dxa"/>
          </w:tcPr>
          <w:p w14:paraId="52A42F75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4207" w:type="dxa"/>
          </w:tcPr>
          <w:p w14:paraId="7FBD897F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844" w:type="dxa"/>
          </w:tcPr>
          <w:p w14:paraId="2550BFDB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25DCEBA2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27486CBC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FD37BC" w:rsidRPr="007332C8" w14:paraId="7898B094" w14:textId="77777777" w:rsidTr="00E70C6F">
        <w:tc>
          <w:tcPr>
            <w:tcW w:w="2618" w:type="dxa"/>
          </w:tcPr>
          <w:p w14:paraId="727ED582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4207" w:type="dxa"/>
          </w:tcPr>
          <w:p w14:paraId="06D1BEC3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844" w:type="dxa"/>
          </w:tcPr>
          <w:p w14:paraId="378FECEC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2780E869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1760D359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FD37BC" w:rsidRPr="007332C8" w14:paraId="43DEE726" w14:textId="77777777" w:rsidTr="00E70C6F">
        <w:tc>
          <w:tcPr>
            <w:tcW w:w="2618" w:type="dxa"/>
          </w:tcPr>
          <w:p w14:paraId="14BB2743" w14:textId="77777777" w:rsidR="00FD37BC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</w:t>
            </w:r>
            <w:r>
              <w:rPr>
                <w:rFonts w:ascii="Times New Roman" w:hAnsi="Times New Roman"/>
              </w:rPr>
              <w:t>0</w:t>
            </w:r>
            <w:r w:rsidRPr="007332C8">
              <w:rPr>
                <w:rFonts w:ascii="Times New Roman" w:hAnsi="Times New Roman"/>
              </w:rPr>
              <w:t xml:space="preserve"> 0000 510</w:t>
            </w:r>
          </w:p>
        </w:tc>
        <w:tc>
          <w:tcPr>
            <w:tcW w:w="4207" w:type="dxa"/>
          </w:tcPr>
          <w:p w14:paraId="6ADDF4CD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332C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44" w:type="dxa"/>
          </w:tcPr>
          <w:p w14:paraId="600556E7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844" w:type="dxa"/>
          </w:tcPr>
          <w:p w14:paraId="47E3D4A1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832" w:type="dxa"/>
          </w:tcPr>
          <w:p w14:paraId="0A60EFDF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D37BC" w:rsidRPr="007332C8" w14:paraId="29927803" w14:textId="77777777" w:rsidTr="00E70C6F">
        <w:tc>
          <w:tcPr>
            <w:tcW w:w="2618" w:type="dxa"/>
          </w:tcPr>
          <w:p w14:paraId="59566BEE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3 0000 510</w:t>
            </w:r>
          </w:p>
        </w:tc>
        <w:tc>
          <w:tcPr>
            <w:tcW w:w="4207" w:type="dxa"/>
          </w:tcPr>
          <w:p w14:paraId="63775C1B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4" w:type="dxa"/>
          </w:tcPr>
          <w:p w14:paraId="75155F0F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4FECA7D4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44EF40B7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FD37BC" w:rsidRPr="007332C8" w14:paraId="1AFC0929" w14:textId="77777777" w:rsidTr="00E70C6F">
        <w:tc>
          <w:tcPr>
            <w:tcW w:w="2618" w:type="dxa"/>
          </w:tcPr>
          <w:p w14:paraId="7312C229" w14:textId="77777777" w:rsidR="00FD37BC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</w:t>
            </w:r>
            <w:r>
              <w:rPr>
                <w:rFonts w:ascii="Times New Roman" w:hAnsi="Times New Roman"/>
              </w:rPr>
              <w:t>0</w:t>
            </w:r>
            <w:r w:rsidRPr="007332C8">
              <w:rPr>
                <w:rFonts w:ascii="Times New Roman" w:hAnsi="Times New Roman"/>
              </w:rPr>
              <w:t xml:space="preserve"> 0000 </w:t>
            </w:r>
            <w:r>
              <w:rPr>
                <w:rFonts w:ascii="Times New Roman" w:hAnsi="Times New Roman"/>
              </w:rPr>
              <w:t>6</w:t>
            </w:r>
            <w:r w:rsidRPr="007332C8">
              <w:rPr>
                <w:rFonts w:ascii="Times New Roman" w:hAnsi="Times New Roman"/>
              </w:rPr>
              <w:t>10</w:t>
            </w:r>
          </w:p>
        </w:tc>
        <w:tc>
          <w:tcPr>
            <w:tcW w:w="4207" w:type="dxa"/>
          </w:tcPr>
          <w:p w14:paraId="31AF8C24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332C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44" w:type="dxa"/>
          </w:tcPr>
          <w:p w14:paraId="36A014A0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364405E8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6AA36F91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FD37BC" w:rsidRPr="007332C8" w14:paraId="5180E97D" w14:textId="77777777" w:rsidTr="00E70C6F">
        <w:tc>
          <w:tcPr>
            <w:tcW w:w="2618" w:type="dxa"/>
          </w:tcPr>
          <w:p w14:paraId="51F82A8F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3 0000 610</w:t>
            </w:r>
          </w:p>
        </w:tc>
        <w:tc>
          <w:tcPr>
            <w:tcW w:w="4207" w:type="dxa"/>
          </w:tcPr>
          <w:p w14:paraId="3885806C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4" w:type="dxa"/>
          </w:tcPr>
          <w:p w14:paraId="749C8C38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34BC2A25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31A99333" w14:textId="77777777" w:rsidR="00FD37BC" w:rsidRPr="007332C8" w:rsidRDefault="00FD37BC" w:rsidP="00E70C6F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bookmarkEnd w:id="8"/>
    </w:tbl>
    <w:p w14:paraId="31095A73" w14:textId="77777777" w:rsidR="00FD37BC" w:rsidRDefault="00FD37BC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37BC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A073" w14:textId="77777777" w:rsidR="001B17AD" w:rsidRDefault="001B17AD" w:rsidP="008E7E50">
      <w:pPr>
        <w:spacing w:after="0" w:line="240" w:lineRule="auto"/>
      </w:pPr>
      <w:r>
        <w:separator/>
      </w:r>
    </w:p>
  </w:endnote>
  <w:endnote w:type="continuationSeparator" w:id="0">
    <w:p w14:paraId="6E685564" w14:textId="77777777" w:rsidR="001B17AD" w:rsidRDefault="001B17A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4EB8" w14:textId="77777777" w:rsidR="001B17AD" w:rsidRDefault="001B17AD" w:rsidP="008E7E50">
      <w:pPr>
        <w:spacing w:after="0" w:line="240" w:lineRule="auto"/>
      </w:pPr>
      <w:r>
        <w:separator/>
      </w:r>
    </w:p>
  </w:footnote>
  <w:footnote w:type="continuationSeparator" w:id="0">
    <w:p w14:paraId="393A41B7" w14:textId="77777777" w:rsidR="001B17AD" w:rsidRDefault="001B17A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166B7"/>
    <w:rsid w:val="00020748"/>
    <w:rsid w:val="00020F15"/>
    <w:rsid w:val="00024A04"/>
    <w:rsid w:val="00027E53"/>
    <w:rsid w:val="00030AA8"/>
    <w:rsid w:val="00030C0C"/>
    <w:rsid w:val="000347ED"/>
    <w:rsid w:val="00034946"/>
    <w:rsid w:val="0003561E"/>
    <w:rsid w:val="0003617A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76B9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875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3FD9"/>
    <w:rsid w:val="000D4E17"/>
    <w:rsid w:val="000D6781"/>
    <w:rsid w:val="000E0A6F"/>
    <w:rsid w:val="000E3BEF"/>
    <w:rsid w:val="000F146B"/>
    <w:rsid w:val="000F2330"/>
    <w:rsid w:val="000F38A0"/>
    <w:rsid w:val="000F3EEC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7DF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17AD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713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A6CD1"/>
    <w:rsid w:val="003B3CE2"/>
    <w:rsid w:val="003B4E64"/>
    <w:rsid w:val="003B7DCD"/>
    <w:rsid w:val="003C082C"/>
    <w:rsid w:val="003C1234"/>
    <w:rsid w:val="003C31E5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A38"/>
    <w:rsid w:val="00426CFD"/>
    <w:rsid w:val="0043388E"/>
    <w:rsid w:val="00441B0F"/>
    <w:rsid w:val="00441BF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61B9"/>
    <w:rsid w:val="0048783B"/>
    <w:rsid w:val="0049238F"/>
    <w:rsid w:val="0049273F"/>
    <w:rsid w:val="004930E3"/>
    <w:rsid w:val="00494124"/>
    <w:rsid w:val="00496567"/>
    <w:rsid w:val="004A68EA"/>
    <w:rsid w:val="004A70D8"/>
    <w:rsid w:val="004A7F29"/>
    <w:rsid w:val="004B2DD2"/>
    <w:rsid w:val="004B5B04"/>
    <w:rsid w:val="004B7A12"/>
    <w:rsid w:val="004C28C9"/>
    <w:rsid w:val="004C45B6"/>
    <w:rsid w:val="004C635C"/>
    <w:rsid w:val="004D307C"/>
    <w:rsid w:val="004D5E7B"/>
    <w:rsid w:val="004D6B04"/>
    <w:rsid w:val="004E2E2A"/>
    <w:rsid w:val="004E4489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258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1A3A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6783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1FF4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0507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2683F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2D4C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8F7CA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22F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47BD"/>
    <w:rsid w:val="009A5304"/>
    <w:rsid w:val="009A537B"/>
    <w:rsid w:val="009A55F0"/>
    <w:rsid w:val="009A649B"/>
    <w:rsid w:val="009B0C3A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B7F"/>
    <w:rsid w:val="00A010C9"/>
    <w:rsid w:val="00A01B13"/>
    <w:rsid w:val="00A06947"/>
    <w:rsid w:val="00A1267F"/>
    <w:rsid w:val="00A1331E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2418"/>
    <w:rsid w:val="00AE4A0A"/>
    <w:rsid w:val="00AE5C1D"/>
    <w:rsid w:val="00AE7D5A"/>
    <w:rsid w:val="00AE7E13"/>
    <w:rsid w:val="00AF2459"/>
    <w:rsid w:val="00AF3830"/>
    <w:rsid w:val="00AF58C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1D28"/>
    <w:rsid w:val="00B33229"/>
    <w:rsid w:val="00B33AE8"/>
    <w:rsid w:val="00B34AE9"/>
    <w:rsid w:val="00B34DAC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AA5"/>
    <w:rsid w:val="00BA296F"/>
    <w:rsid w:val="00BA6F28"/>
    <w:rsid w:val="00BA6F50"/>
    <w:rsid w:val="00BB38DD"/>
    <w:rsid w:val="00BB577A"/>
    <w:rsid w:val="00BB7A98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AA6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5EBD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7C32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A3E"/>
    <w:rsid w:val="00E313F1"/>
    <w:rsid w:val="00E33277"/>
    <w:rsid w:val="00E361A8"/>
    <w:rsid w:val="00E40716"/>
    <w:rsid w:val="00E42EC9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0E07"/>
    <w:rsid w:val="00EE443A"/>
    <w:rsid w:val="00EE447E"/>
    <w:rsid w:val="00EE4B9B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7845"/>
    <w:rsid w:val="00F203B2"/>
    <w:rsid w:val="00F23058"/>
    <w:rsid w:val="00F27A98"/>
    <w:rsid w:val="00F32D7B"/>
    <w:rsid w:val="00F50ECC"/>
    <w:rsid w:val="00F53929"/>
    <w:rsid w:val="00F554DD"/>
    <w:rsid w:val="00F55C43"/>
    <w:rsid w:val="00F62602"/>
    <w:rsid w:val="00F63202"/>
    <w:rsid w:val="00F63ACA"/>
    <w:rsid w:val="00F6709F"/>
    <w:rsid w:val="00F70C38"/>
    <w:rsid w:val="00F70E85"/>
    <w:rsid w:val="00F76B59"/>
    <w:rsid w:val="00F817DB"/>
    <w:rsid w:val="00F82BEC"/>
    <w:rsid w:val="00F83AB1"/>
    <w:rsid w:val="00F85CD6"/>
    <w:rsid w:val="00F85D2F"/>
    <w:rsid w:val="00F86EAD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7BC"/>
    <w:rsid w:val="00FD51B8"/>
    <w:rsid w:val="00FD536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826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826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3764-BC99-4B13-8D55-7A322D9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3-02-10T09:33:00Z</cp:lastPrinted>
  <dcterms:created xsi:type="dcterms:W3CDTF">2023-03-09T09:44:00Z</dcterms:created>
  <dcterms:modified xsi:type="dcterms:W3CDTF">2023-03-09T10:06:00Z</dcterms:modified>
</cp:coreProperties>
</file>